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DA" w:rsidRPr="00B63869" w:rsidRDefault="007B47DA" w:rsidP="007B47D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386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18C1C4" wp14:editId="39CE681A">
            <wp:extent cx="990600" cy="1123950"/>
            <wp:effectExtent l="0" t="0" r="0" b="0"/>
            <wp:docPr id="1" name="Obraz 1" descr="Herb Głog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DA" w:rsidRPr="00B63869" w:rsidRDefault="007B47DA" w:rsidP="00D077BD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63869">
        <w:rPr>
          <w:rFonts w:ascii="Arial" w:hAnsi="Arial" w:cs="Arial"/>
          <w:sz w:val="24"/>
          <w:szCs w:val="24"/>
        </w:rPr>
        <w:t>Urząd Miejski w Głogowie</w:t>
      </w:r>
    </w:p>
    <w:p w:rsidR="007B47DA" w:rsidRPr="00B63869" w:rsidRDefault="007B47DA" w:rsidP="00E2771D">
      <w:pPr>
        <w:pStyle w:val="Nagwek1"/>
        <w:rPr>
          <w:b w:val="0"/>
        </w:rPr>
      </w:pPr>
      <w:r w:rsidRPr="00B63869">
        <w:t>KARTA USŁUG</w:t>
      </w:r>
    </w:p>
    <w:p w:rsidR="007B47DA" w:rsidRPr="002B6BAF" w:rsidRDefault="007B47DA" w:rsidP="00E2771D">
      <w:pPr>
        <w:pStyle w:val="Nagwek2"/>
        <w:spacing w:after="100" w:afterAutospacing="1"/>
        <w:rPr>
          <w:b w:val="0"/>
        </w:rPr>
      </w:pPr>
      <w:r w:rsidRPr="002B6BAF">
        <w:t>Symbol karty:</w:t>
      </w:r>
    </w:p>
    <w:p w:rsidR="002B6BAF" w:rsidRDefault="002B6BAF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 w:rsidRPr="002B6BAF">
        <w:rPr>
          <w:rFonts w:ascii="Arial" w:hAnsi="Arial" w:cs="Arial"/>
        </w:rPr>
        <w:t>Nr 1</w:t>
      </w:r>
      <w:r w:rsidR="00753453">
        <w:rPr>
          <w:rFonts w:ascii="Arial" w:hAnsi="Arial" w:cs="Arial"/>
        </w:rPr>
        <w:t>4</w:t>
      </w:r>
    </w:p>
    <w:p w:rsidR="002B6BAF" w:rsidRPr="002B6BAF" w:rsidRDefault="002B6BAF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 w:rsidRPr="002B6BAF">
        <w:rPr>
          <w:rFonts w:ascii="Arial" w:hAnsi="Arial" w:cs="Arial"/>
        </w:rPr>
        <w:t>WSO.BOM.</w:t>
      </w:r>
    </w:p>
    <w:p w:rsidR="002B6BAF" w:rsidRPr="002B6BAF" w:rsidRDefault="000836E7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Nr wydania: 3</w:t>
      </w:r>
    </w:p>
    <w:p w:rsidR="007B47DA" w:rsidRDefault="007B47DA" w:rsidP="00E2771D">
      <w:pPr>
        <w:pStyle w:val="Nagwek2"/>
        <w:spacing w:after="100" w:afterAutospacing="1"/>
      </w:pPr>
      <w:r w:rsidRPr="002B6BAF">
        <w:t>Nazwa usługi:</w:t>
      </w:r>
    </w:p>
    <w:p w:rsidR="001C508C" w:rsidRDefault="00904168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Zaświadczenie potwierdzające dane ze zbioru „ewidencji działalności g</w:t>
      </w:r>
      <w:r w:rsidR="00110BD9">
        <w:rPr>
          <w:rFonts w:ascii="Arial" w:hAnsi="Arial" w:cs="Arial"/>
        </w:rPr>
        <w:t>ospodarczej</w:t>
      </w:r>
      <w:r>
        <w:rPr>
          <w:rFonts w:ascii="Arial" w:hAnsi="Arial" w:cs="Arial"/>
        </w:rPr>
        <w:t>” prowadzonej przez Prezydenta Miasta Głogowa</w:t>
      </w:r>
      <w:r w:rsidR="00110BD9">
        <w:rPr>
          <w:rFonts w:ascii="Arial" w:hAnsi="Arial" w:cs="Arial"/>
        </w:rPr>
        <w:t>.</w:t>
      </w:r>
    </w:p>
    <w:p w:rsidR="001C508C" w:rsidRDefault="007B47DA" w:rsidP="00E2771D">
      <w:pPr>
        <w:pStyle w:val="Nagwek2"/>
        <w:spacing w:after="100" w:afterAutospacing="1"/>
      </w:pPr>
      <w:r w:rsidRPr="00C00525">
        <w:t>Cel usługi:</w:t>
      </w:r>
    </w:p>
    <w:p w:rsidR="00110BD9" w:rsidRDefault="00904168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ydanie zaświadczenie potwierdzające dane ze zbioru „ewidencji działalności gospodarczej” prowadzonej przez Prezydenta Miasta Głogowa.</w:t>
      </w:r>
    </w:p>
    <w:p w:rsidR="007B47DA" w:rsidRDefault="007B47DA" w:rsidP="00E2771D">
      <w:pPr>
        <w:pStyle w:val="Nagwek2"/>
        <w:spacing w:after="100" w:afterAutospacing="1"/>
      </w:pPr>
      <w:r w:rsidRPr="00C00525">
        <w:t>Kogo dotyczy?</w:t>
      </w:r>
    </w:p>
    <w:p w:rsidR="00C00525" w:rsidRDefault="00904168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siębiorców prowadzących jako osoby fizyczne działalność gospodarczą na podstawie wpisu do „ewidencji działalności gospodarczej” prowadzonej przez Prezydenta Miasta Głogowa,</w:t>
      </w:r>
      <w:r w:rsidR="00A02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  <w:r w:rsidR="00A0239F">
        <w:rPr>
          <w:rFonts w:ascii="Arial" w:hAnsi="Arial" w:cs="Arial"/>
        </w:rPr>
        <w:t xml:space="preserve"> zbioru</w:t>
      </w:r>
      <w:r>
        <w:rPr>
          <w:rFonts w:ascii="Arial" w:hAnsi="Arial" w:cs="Arial"/>
        </w:rPr>
        <w:t xml:space="preserve"> </w:t>
      </w:r>
      <w:r w:rsidR="00A0239F">
        <w:rPr>
          <w:rFonts w:ascii="Arial" w:hAnsi="Arial" w:cs="Arial"/>
        </w:rPr>
        <w:t>„</w:t>
      </w:r>
      <w:proofErr w:type="spellStart"/>
      <w:r w:rsidR="00A0239F">
        <w:rPr>
          <w:rFonts w:ascii="Arial" w:hAnsi="Arial" w:cs="Arial"/>
        </w:rPr>
        <w:t>edg</w:t>
      </w:r>
      <w:proofErr w:type="spellEnd"/>
      <w:r w:rsidR="00A0239F">
        <w:rPr>
          <w:rFonts w:ascii="Arial" w:hAnsi="Arial" w:cs="Arial"/>
        </w:rPr>
        <w:t>” prowadzon</w:t>
      </w:r>
      <w:r w:rsidR="006C0F25">
        <w:rPr>
          <w:rFonts w:ascii="Arial" w:hAnsi="Arial" w:cs="Arial"/>
        </w:rPr>
        <w:t>e</w:t>
      </w:r>
      <w:r w:rsidR="00A0239F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do dnia 31 grudnia 2011r.</w:t>
      </w:r>
    </w:p>
    <w:p w:rsidR="007B47DA" w:rsidRDefault="007B47DA" w:rsidP="00E2771D">
      <w:pPr>
        <w:pStyle w:val="Nagwek2"/>
        <w:spacing w:after="100" w:afterAutospacing="1"/>
      </w:pPr>
      <w:r w:rsidRPr="00C00525">
        <w:t>Podstawy prawne:</w:t>
      </w:r>
    </w:p>
    <w:p w:rsidR="00A0239F" w:rsidRPr="00A0239F" w:rsidRDefault="00A0239F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17 ustawy z dnia 14 czerwca 1960 Kodeksu postepowania administracyjnego.</w:t>
      </w:r>
    </w:p>
    <w:p w:rsidR="007B47DA" w:rsidRDefault="007B47DA" w:rsidP="00E2771D">
      <w:pPr>
        <w:pStyle w:val="Nagwek2"/>
        <w:spacing w:after="100" w:afterAutospacing="1"/>
      </w:pPr>
      <w:r w:rsidRPr="00A314CB">
        <w:t>Wymagane dokumenty:</w:t>
      </w:r>
    </w:p>
    <w:p w:rsidR="001C508C" w:rsidRPr="00A0239F" w:rsidRDefault="00A0239F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 w:rsidRPr="00A0239F">
        <w:rPr>
          <w:rFonts w:ascii="Arial" w:hAnsi="Arial" w:cs="Arial"/>
        </w:rPr>
        <w:t xml:space="preserve">Wniosek </w:t>
      </w:r>
      <w:r>
        <w:rPr>
          <w:rFonts w:ascii="Arial" w:hAnsi="Arial" w:cs="Arial"/>
        </w:rPr>
        <w:t>o wydanie zaświadczenia.</w:t>
      </w:r>
    </w:p>
    <w:p w:rsidR="007B47DA" w:rsidRDefault="007B47DA" w:rsidP="00E2771D">
      <w:pPr>
        <w:pStyle w:val="Nagwek2"/>
        <w:spacing w:after="100" w:afterAutospacing="1"/>
      </w:pPr>
      <w:r w:rsidRPr="00A314CB">
        <w:t>Czas realizacji:</w:t>
      </w:r>
    </w:p>
    <w:p w:rsidR="006C0F25" w:rsidRPr="006C0F25" w:rsidRDefault="006C0F25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217 §</w:t>
      </w:r>
      <w:r w:rsidR="001B7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921EAD">
        <w:rPr>
          <w:rFonts w:ascii="Arial" w:hAnsi="Arial" w:cs="Arial"/>
          <w:sz w:val="24"/>
          <w:szCs w:val="24"/>
        </w:rPr>
        <w:t xml:space="preserve"> zaświadczenie wydaje się bez zbędnej zwłoki, nie później niż w terminie 7 dni.</w:t>
      </w:r>
    </w:p>
    <w:p w:rsidR="001C508C" w:rsidRDefault="007B47DA" w:rsidP="00E2771D">
      <w:pPr>
        <w:pStyle w:val="Nagwek2"/>
        <w:spacing w:after="100" w:afterAutospacing="1"/>
      </w:pPr>
      <w:r w:rsidRPr="00A314CB">
        <w:lastRenderedPageBreak/>
        <w:t>Opłaty:</w:t>
      </w:r>
    </w:p>
    <w:p w:rsidR="00A314CB" w:rsidRDefault="00921EAD" w:rsidP="00D077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21EAD">
        <w:rPr>
          <w:rFonts w:ascii="Arial" w:hAnsi="Arial" w:cs="Arial"/>
        </w:rPr>
        <w:t>płata</w:t>
      </w:r>
      <w:r>
        <w:rPr>
          <w:rFonts w:ascii="Arial" w:hAnsi="Arial" w:cs="Arial"/>
        </w:rPr>
        <w:t xml:space="preserve"> skarbowa w kwocie 17,00 zł na podstawie ustawy z dnia 16 listopada 2006r. o opłacie skarbowej.</w:t>
      </w:r>
    </w:p>
    <w:p w:rsidR="00921EAD" w:rsidRPr="00921EAD" w:rsidRDefault="00921EAD" w:rsidP="00D077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Zwolnienie z opłaty skarbowej na podstawie ustawy z dnia 16 listopada 2006r. o opłacie skarbowej.</w:t>
      </w:r>
    </w:p>
    <w:p w:rsidR="007B47DA" w:rsidRDefault="007B47DA" w:rsidP="00E2771D">
      <w:pPr>
        <w:pStyle w:val="Nagwek2"/>
        <w:spacing w:after="100" w:afterAutospacing="1"/>
      </w:pPr>
      <w:r w:rsidRPr="00A314CB">
        <w:t>Tryb odwoławczy:</w:t>
      </w:r>
    </w:p>
    <w:p w:rsidR="00A314CB" w:rsidRDefault="00921EAD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Brak drogi odwoławczej</w:t>
      </w:r>
      <w:r w:rsidR="00A314CB" w:rsidRPr="00A314CB">
        <w:rPr>
          <w:rFonts w:ascii="Arial" w:hAnsi="Arial" w:cs="Arial"/>
        </w:rPr>
        <w:t>.</w:t>
      </w:r>
    </w:p>
    <w:p w:rsidR="007B47DA" w:rsidRDefault="007B47DA" w:rsidP="00E2771D">
      <w:pPr>
        <w:pStyle w:val="Nagwek2"/>
        <w:spacing w:after="100" w:afterAutospacing="1"/>
      </w:pPr>
      <w:r w:rsidRPr="00A314CB">
        <w:t>Rezultat realizacji usługi:</w:t>
      </w:r>
    </w:p>
    <w:p w:rsidR="00A314CB" w:rsidRDefault="00921EAD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trzymanie zaświadczenia potwierdzającego dane ze zbioru „ewidencji działalności gospodarczej” prowadzonej przez Prezydenta Miasta Głogowa</w:t>
      </w:r>
      <w:r w:rsidR="000A5842" w:rsidRPr="000A5842">
        <w:rPr>
          <w:rFonts w:ascii="Arial" w:hAnsi="Arial" w:cs="Arial"/>
        </w:rPr>
        <w:t>.</w:t>
      </w:r>
    </w:p>
    <w:p w:rsidR="001C508C" w:rsidRPr="00B64E87" w:rsidRDefault="007B47DA" w:rsidP="00E2771D">
      <w:pPr>
        <w:pStyle w:val="Nagwek2"/>
        <w:spacing w:after="100" w:afterAutospacing="1"/>
      </w:pPr>
      <w:r w:rsidRPr="000A5842">
        <w:t>Etapy realizacji usługi:</w:t>
      </w:r>
      <w:r w:rsidR="001C508C">
        <w:t xml:space="preserve"> </w:t>
      </w:r>
      <w:r w:rsidR="00B64E87">
        <w:t>-</w:t>
      </w:r>
    </w:p>
    <w:p w:rsidR="007B47DA" w:rsidRDefault="007B47DA" w:rsidP="00E2771D">
      <w:pPr>
        <w:pStyle w:val="Nagwek2"/>
        <w:spacing w:after="100" w:afterAutospacing="1"/>
      </w:pPr>
      <w:r w:rsidRPr="000A5842">
        <w:t>Gdzie załatwię  sprawę?</w:t>
      </w:r>
    </w:p>
    <w:p w:rsidR="000A5842" w:rsidRDefault="000A5842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 w:rsidRPr="000A5842">
        <w:rPr>
          <w:rFonts w:ascii="Arial" w:hAnsi="Arial" w:cs="Arial"/>
        </w:rPr>
        <w:t xml:space="preserve">Wydział Spraw Obywatelskich, Biuro </w:t>
      </w:r>
      <w:r w:rsidR="00B64E87">
        <w:rPr>
          <w:rFonts w:ascii="Arial" w:hAnsi="Arial" w:cs="Arial"/>
        </w:rPr>
        <w:t xml:space="preserve">Obsługi Mieszkańca – pok. Nr 18 i </w:t>
      </w:r>
      <w:r w:rsidR="00562E62">
        <w:rPr>
          <w:rFonts w:ascii="Arial" w:hAnsi="Arial" w:cs="Arial"/>
        </w:rPr>
        <w:t>pok.</w:t>
      </w:r>
      <w:r w:rsidR="00B64E87">
        <w:rPr>
          <w:rFonts w:ascii="Arial" w:hAnsi="Arial" w:cs="Arial"/>
        </w:rPr>
        <w:t xml:space="preserve"> Nr 205</w:t>
      </w:r>
      <w:r w:rsidR="00E3270F">
        <w:rPr>
          <w:rFonts w:ascii="Arial" w:hAnsi="Arial" w:cs="Arial"/>
        </w:rPr>
        <w:t xml:space="preserve"> lub podania utrwalonego w formie elektronicznej</w:t>
      </w:r>
      <w:r w:rsidRPr="000A5842">
        <w:rPr>
          <w:rFonts w:ascii="Arial" w:hAnsi="Arial" w:cs="Arial"/>
        </w:rPr>
        <w:t>.</w:t>
      </w:r>
    </w:p>
    <w:p w:rsidR="007B47DA" w:rsidRDefault="007B47DA" w:rsidP="00E2771D">
      <w:pPr>
        <w:pStyle w:val="Nagwek2"/>
        <w:spacing w:after="100" w:afterAutospacing="1"/>
      </w:pPr>
      <w:r w:rsidRPr="000A5842">
        <w:t>Dodatkowe informacje:</w:t>
      </w:r>
    </w:p>
    <w:p w:rsidR="000A5842" w:rsidRPr="000A5842" w:rsidRDefault="000A5842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 w:rsidRPr="000A5842">
        <w:rPr>
          <w:rFonts w:ascii="Arial" w:hAnsi="Arial" w:cs="Arial"/>
        </w:rPr>
        <w:t>Szczegółowych informacji u</w:t>
      </w:r>
      <w:r w:rsidR="00493EE2">
        <w:rPr>
          <w:rFonts w:ascii="Arial" w:hAnsi="Arial" w:cs="Arial"/>
        </w:rPr>
        <w:t>dzieli:  inspektor – Jolanta Buczek</w:t>
      </w:r>
      <w:r w:rsidRPr="000A5842">
        <w:rPr>
          <w:rFonts w:ascii="Arial" w:hAnsi="Arial" w:cs="Arial"/>
        </w:rPr>
        <w:t xml:space="preserve"> </w:t>
      </w:r>
    </w:p>
    <w:p w:rsidR="000A5842" w:rsidRDefault="000A5842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  <w:r w:rsidRPr="000A5842">
        <w:rPr>
          <w:rFonts w:ascii="Arial" w:hAnsi="Arial" w:cs="Arial"/>
        </w:rPr>
        <w:t xml:space="preserve">pok. Nr </w:t>
      </w:r>
      <w:r w:rsidR="00493EE2">
        <w:rPr>
          <w:rFonts w:ascii="Arial" w:hAnsi="Arial" w:cs="Arial"/>
        </w:rPr>
        <w:t>205,  tel. 76 7265 444</w:t>
      </w:r>
      <w:r w:rsidRPr="000A5842">
        <w:rPr>
          <w:rFonts w:ascii="Arial" w:hAnsi="Arial" w:cs="Arial"/>
        </w:rPr>
        <w:t xml:space="preserve">;  e-mail: </w:t>
      </w:r>
      <w:hyperlink r:id="rId7" w:history="1">
        <w:r w:rsidR="00493EE2" w:rsidRPr="0005582A">
          <w:rPr>
            <w:rStyle w:val="Hipercze"/>
            <w:rFonts w:ascii="Arial" w:hAnsi="Arial" w:cs="Arial"/>
          </w:rPr>
          <w:t>ewid1@glogow.um.gov.pl</w:t>
        </w:r>
      </w:hyperlink>
    </w:p>
    <w:p w:rsidR="000A5842" w:rsidRDefault="007B47DA" w:rsidP="00E2771D">
      <w:pPr>
        <w:pStyle w:val="Nagwek2"/>
        <w:spacing w:after="100" w:afterAutospacing="1"/>
      </w:pPr>
      <w:r w:rsidRPr="000A5842">
        <w:t>Załączniki:</w:t>
      </w:r>
      <w:r w:rsidR="00E878E0">
        <w:t xml:space="preserve"> </w:t>
      </w:r>
    </w:p>
    <w:p w:rsidR="00E878E0" w:rsidRPr="00E878E0" w:rsidRDefault="00E878E0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wydanie zaświadczenia.</w:t>
      </w:r>
    </w:p>
    <w:p w:rsidR="007B47DA" w:rsidRDefault="007B47DA" w:rsidP="00E2771D">
      <w:pPr>
        <w:pStyle w:val="Nagwek2"/>
        <w:spacing w:after="100" w:afterAutospacing="1"/>
      </w:pPr>
      <w:r w:rsidRPr="00B0055A">
        <w:t>Data ostatniej modyfikacji:</w:t>
      </w:r>
    </w:p>
    <w:p w:rsidR="00B0055A" w:rsidRDefault="00F10867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B0055A">
        <w:rPr>
          <w:rFonts w:ascii="Arial" w:hAnsi="Arial" w:cs="Arial"/>
          <w:szCs w:val="24"/>
        </w:rPr>
        <w:t xml:space="preserve"> grudnia 2021 roku</w:t>
      </w:r>
    </w:p>
    <w:p w:rsidR="007B47DA" w:rsidRDefault="007B47DA" w:rsidP="00E2771D">
      <w:pPr>
        <w:pStyle w:val="Nagwek2"/>
        <w:spacing w:after="100" w:afterAutospacing="1"/>
      </w:pPr>
      <w:r w:rsidRPr="00B0055A">
        <w:t>Autor:</w:t>
      </w:r>
    </w:p>
    <w:p w:rsidR="00B0055A" w:rsidRPr="00B0055A" w:rsidRDefault="00493EE2" w:rsidP="00D077B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Jolanta Buczek</w:t>
      </w:r>
      <w:r w:rsidR="00B0055A" w:rsidRPr="00B0055A">
        <w:rPr>
          <w:rFonts w:ascii="Arial" w:hAnsi="Arial" w:cs="Arial"/>
        </w:rPr>
        <w:t xml:space="preserve"> – inspektor, Wydział Spraw Obywatelskich, Biuro Obsługi Mieszkańca.</w:t>
      </w:r>
    </w:p>
    <w:p w:rsidR="00A03AF2" w:rsidRDefault="00A03AF2" w:rsidP="00D077BD">
      <w:pPr>
        <w:spacing w:after="100" w:afterAutospacing="1" w:line="240" w:lineRule="auto"/>
      </w:pPr>
    </w:p>
    <w:sectPr w:rsidR="00A0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C9B"/>
    <w:multiLevelType w:val="hybridMultilevel"/>
    <w:tmpl w:val="DF9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528"/>
    <w:multiLevelType w:val="hybridMultilevel"/>
    <w:tmpl w:val="6EF29CBC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2027"/>
    <w:multiLevelType w:val="hybridMultilevel"/>
    <w:tmpl w:val="6C00C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D58A4"/>
    <w:multiLevelType w:val="hybridMultilevel"/>
    <w:tmpl w:val="8844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0B9B"/>
    <w:multiLevelType w:val="hybridMultilevel"/>
    <w:tmpl w:val="665A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59C7"/>
    <w:multiLevelType w:val="hybridMultilevel"/>
    <w:tmpl w:val="BC8A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11F9"/>
    <w:multiLevelType w:val="hybridMultilevel"/>
    <w:tmpl w:val="AF3E7B70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6222"/>
    <w:multiLevelType w:val="hybridMultilevel"/>
    <w:tmpl w:val="BD92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2DB8"/>
    <w:multiLevelType w:val="hybridMultilevel"/>
    <w:tmpl w:val="2F72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1703B"/>
    <w:multiLevelType w:val="hybridMultilevel"/>
    <w:tmpl w:val="0F8CC162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A"/>
    <w:rsid w:val="00007B1A"/>
    <w:rsid w:val="000836E7"/>
    <w:rsid w:val="00092885"/>
    <w:rsid w:val="000A5842"/>
    <w:rsid w:val="00110BD9"/>
    <w:rsid w:val="00112263"/>
    <w:rsid w:val="0013332A"/>
    <w:rsid w:val="001B772B"/>
    <w:rsid w:val="001C508C"/>
    <w:rsid w:val="002B6BAF"/>
    <w:rsid w:val="002D7691"/>
    <w:rsid w:val="00406558"/>
    <w:rsid w:val="0046618E"/>
    <w:rsid w:val="004705A4"/>
    <w:rsid w:val="00493EE2"/>
    <w:rsid w:val="00562E62"/>
    <w:rsid w:val="005765FD"/>
    <w:rsid w:val="00692797"/>
    <w:rsid w:val="006C0F25"/>
    <w:rsid w:val="006C30B8"/>
    <w:rsid w:val="00753453"/>
    <w:rsid w:val="00795EF9"/>
    <w:rsid w:val="007B47DA"/>
    <w:rsid w:val="007B78D5"/>
    <w:rsid w:val="00887A4D"/>
    <w:rsid w:val="00904168"/>
    <w:rsid w:val="00921EAD"/>
    <w:rsid w:val="009D69D7"/>
    <w:rsid w:val="00A0239F"/>
    <w:rsid w:val="00A03AF2"/>
    <w:rsid w:val="00A314CB"/>
    <w:rsid w:val="00AA42C7"/>
    <w:rsid w:val="00AF768F"/>
    <w:rsid w:val="00B0055A"/>
    <w:rsid w:val="00B04F41"/>
    <w:rsid w:val="00B64E87"/>
    <w:rsid w:val="00C00525"/>
    <w:rsid w:val="00C01A92"/>
    <w:rsid w:val="00D077BD"/>
    <w:rsid w:val="00E202FD"/>
    <w:rsid w:val="00E2771D"/>
    <w:rsid w:val="00E3270F"/>
    <w:rsid w:val="00E878E0"/>
    <w:rsid w:val="00F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77C7D-4542-42CC-9D3A-5297F9A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7D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71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71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4C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314C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4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0A58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F9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2771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771D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id1@glogow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341C-A8F0-4034-99C5-31817C9B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"edg"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"edg"</dc:title>
  <dc:subject/>
  <dc:creator>Anna AN. Nachaj</dc:creator>
  <cp:keywords/>
  <dc:description/>
  <cp:lastModifiedBy>Jolanta JB. Barska</cp:lastModifiedBy>
  <cp:revision>2</cp:revision>
  <cp:lastPrinted>2021-12-08T14:03:00Z</cp:lastPrinted>
  <dcterms:created xsi:type="dcterms:W3CDTF">2022-05-11T06:59:00Z</dcterms:created>
  <dcterms:modified xsi:type="dcterms:W3CDTF">2022-05-11T06:59:00Z</dcterms:modified>
</cp:coreProperties>
</file>